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13FF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C95F3F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FBCBB1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6617CC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4FDA774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20DE4F5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A15605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11E0B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8BB61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78627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0AC1C7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5CBEE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B900B3C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00BDE6E" w14:textId="33E4223F" w:rsidR="00A70A77" w:rsidRPr="00325E61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455692">
        <w:rPr>
          <w:b/>
          <w:color w:val="000000"/>
          <w:szCs w:val="28"/>
          <w:lang w:eastAsia="ru-RU" w:bidi="ar-SA"/>
        </w:rPr>
        <w:t>№</w:t>
      </w:r>
      <w:r w:rsidR="00111A68">
        <w:rPr>
          <w:b/>
          <w:color w:val="000000"/>
          <w:szCs w:val="28"/>
          <w:lang w:eastAsia="ru-RU" w:bidi="ar-SA"/>
        </w:rPr>
        <w:t>3</w:t>
      </w:r>
    </w:p>
    <w:p w14:paraId="2260EF70" w14:textId="2F2A8102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96E22">
        <w:rPr>
          <w:b/>
          <w:color w:val="000000"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BCE6E7B" w14:textId="3D7FAC5E" w:rsidR="00A70A77" w:rsidRPr="00325E61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111A68">
        <w:rPr>
          <w:rStyle w:val="a7"/>
          <w:bCs/>
          <w:smallCaps w:val="0"/>
          <w:color w:val="000000"/>
          <w:szCs w:val="28"/>
          <w:lang w:eastAsia="ru-RU" w:bidi="ar-SA"/>
        </w:rPr>
        <w:t>Обход файловой системы</w:t>
      </w:r>
    </w:p>
    <w:p w14:paraId="397159D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C919D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468C2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7C7E3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D0355C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3FEA3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EBAC96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2FBB6" w14:textId="77777777" w:rsidR="00A70A77" w:rsidRPr="00455692" w:rsidRDefault="00B07EB0">
            <w:pPr>
              <w:pStyle w:val="Standard"/>
              <w:rPr>
                <w:color w:val="000000"/>
              </w:rPr>
            </w:pPr>
            <w:r w:rsidRPr="00455692">
              <w:rPr>
                <w:color w:val="000000"/>
                <w:szCs w:val="28"/>
              </w:rPr>
              <w:t>Студент</w:t>
            </w:r>
            <w:r w:rsidR="00346543" w:rsidRPr="00455692">
              <w:rPr>
                <w:color w:val="000000"/>
                <w:szCs w:val="28"/>
              </w:rPr>
              <w:t>ка</w:t>
            </w:r>
            <w:r w:rsidRPr="00455692">
              <w:rPr>
                <w:color w:val="000000"/>
                <w:szCs w:val="28"/>
              </w:rPr>
              <w:t xml:space="preserve"> гр. </w:t>
            </w:r>
            <w:r w:rsidR="00346543" w:rsidRPr="00455692">
              <w:rPr>
                <w:color w:val="000000"/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F357B" w14:textId="77777777" w:rsidR="00A70A77" w:rsidRPr="00455692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38AA5" w14:textId="77777777" w:rsidR="00A70A77" w:rsidRPr="00455692" w:rsidRDefault="00346543" w:rsidP="00346543">
            <w:pPr>
              <w:pStyle w:val="Standard"/>
              <w:ind w:firstLine="0"/>
              <w:rPr>
                <w:color w:val="000000"/>
                <w:szCs w:val="28"/>
              </w:rPr>
            </w:pPr>
            <w:proofErr w:type="spellStart"/>
            <w:r w:rsidRPr="00455692">
              <w:rPr>
                <w:color w:val="000000"/>
                <w:szCs w:val="28"/>
              </w:rPr>
              <w:t>Епонишникова</w:t>
            </w:r>
            <w:proofErr w:type="spellEnd"/>
            <w:r w:rsidRPr="00455692">
              <w:rPr>
                <w:color w:val="000000"/>
                <w:szCs w:val="28"/>
              </w:rPr>
              <w:t xml:space="preserve"> А.И</w:t>
            </w:r>
          </w:p>
        </w:tc>
      </w:tr>
      <w:tr w:rsidR="00A70A77" w14:paraId="3B8299CE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DA972" w14:textId="77777777" w:rsidR="00A70A77" w:rsidRPr="00455692" w:rsidRDefault="00B07EB0">
            <w:pPr>
              <w:pStyle w:val="Standard"/>
              <w:rPr>
                <w:color w:val="000000"/>
                <w:szCs w:val="28"/>
              </w:rPr>
            </w:pPr>
            <w:r w:rsidRPr="00455692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A4E42" w14:textId="77777777" w:rsidR="00A70A77" w:rsidRPr="00455692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91DA2" w14:textId="3D6F479F" w:rsidR="00A70A77" w:rsidRPr="00455692" w:rsidRDefault="00996E22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зунов </w:t>
            </w:r>
            <w:proofErr w:type="gramStart"/>
            <w:r>
              <w:rPr>
                <w:color w:val="000000"/>
                <w:szCs w:val="28"/>
              </w:rPr>
              <w:t>С.А</w:t>
            </w:r>
            <w:proofErr w:type="gramEnd"/>
          </w:p>
        </w:tc>
      </w:tr>
    </w:tbl>
    <w:p w14:paraId="1C53586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472C50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FD6913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1B4B4F9" w14:textId="45A6A0DA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996E22">
        <w:rPr>
          <w:bCs/>
          <w:szCs w:val="28"/>
          <w:lang w:eastAsia="ru-RU" w:bidi="ar-SA"/>
        </w:rPr>
        <w:t>4</w:t>
      </w:r>
    </w:p>
    <w:p w14:paraId="3C8FA1B5" w14:textId="1AC7BF33" w:rsidR="00A70A77" w:rsidRDefault="00B07EB0">
      <w:pPr>
        <w:pStyle w:val="2"/>
        <w:pageBreakBefore/>
      </w:pPr>
      <w:r>
        <w:lastRenderedPageBreak/>
        <w:t>Цель работы</w:t>
      </w:r>
    </w:p>
    <w:p w14:paraId="00954A3D" w14:textId="63CA3F9C" w:rsidR="0023600B" w:rsidRPr="00B75B28" w:rsidRDefault="0023600B" w:rsidP="00EC65C9">
      <w:pPr>
        <w:pStyle w:val="Textbody"/>
      </w:pPr>
      <w:r>
        <w:t xml:space="preserve">Целью работы является на практике </w:t>
      </w:r>
      <w:r w:rsidR="00996E22">
        <w:t xml:space="preserve">изучить работу с </w:t>
      </w:r>
      <w:r w:rsidR="00111A68">
        <w:t xml:space="preserve">рекурсивными функциями, файловой системой и ее обходом. </w:t>
      </w:r>
    </w:p>
    <w:p w14:paraId="19FFDC66" w14:textId="77777777" w:rsidR="00A70A77" w:rsidRDefault="00A70A77">
      <w:pPr>
        <w:pStyle w:val="Textbody"/>
      </w:pPr>
    </w:p>
    <w:p w14:paraId="07B6EDEE" w14:textId="489E2448" w:rsidR="00A70A77" w:rsidRDefault="00346543">
      <w:pPr>
        <w:pStyle w:val="2"/>
      </w:pPr>
      <w:r>
        <w:br w:type="page"/>
      </w:r>
      <w:r w:rsidR="00B07EB0">
        <w:lastRenderedPageBreak/>
        <w:t>Задание</w:t>
      </w:r>
    </w:p>
    <w:p w14:paraId="5FCFE119" w14:textId="67CDC12C" w:rsidR="00111A68" w:rsidRPr="00111A68" w:rsidRDefault="00111A68" w:rsidP="00111A68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  .</w:t>
      </w:r>
      <w:proofErr w:type="spellStart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txt</w:t>
      </w:r>
      <w:proofErr w:type="spellEnd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.</w:t>
      </w:r>
    </w:p>
    <w:p w14:paraId="44FB52ED" w14:textId="77777777" w:rsidR="00111A68" w:rsidRPr="00111A68" w:rsidRDefault="00111A68" w:rsidP="00111A68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ребуется найти файл, который содержит строку "</w:t>
      </w:r>
      <w:proofErr w:type="spellStart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Minotaur</w:t>
      </w:r>
      <w:proofErr w:type="spellEnd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" (файл-минотавр).</w:t>
      </w:r>
    </w:p>
    <w:p w14:paraId="7AD31B48" w14:textId="77777777" w:rsidR="00111A68" w:rsidRDefault="00111A68" w:rsidP="00111A68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hint="eastAsia"/>
        </w:rPr>
      </w:pPr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Файл, с которого следует начинать поиск, всегда называется file.txt (но полный путь к нему неизвестен).</w:t>
      </w:r>
      <w:r w:rsidRPr="00111A68">
        <w:rPr>
          <w:rFonts w:hint="eastAsia"/>
        </w:rPr>
        <w:t xml:space="preserve"> </w:t>
      </w:r>
    </w:p>
    <w:p w14:paraId="78A91593" w14:textId="1D810CC1" w:rsidR="00111A68" w:rsidRPr="00111A68" w:rsidRDefault="00111A68" w:rsidP="00111A68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ше решение должно находиться в директории /</w:t>
      </w:r>
      <w:proofErr w:type="spellStart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home</w:t>
      </w:r>
      <w:proofErr w:type="spellEnd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/</w:t>
      </w:r>
      <w:proofErr w:type="spellStart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box</w:t>
      </w:r>
      <w:proofErr w:type="spellEnd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, файл с решением должен называться </w:t>
      </w:r>
      <w:proofErr w:type="spellStart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solution.c</w:t>
      </w:r>
      <w:proofErr w:type="spellEnd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. Результат работы программы должен быть записан в файл result.txt. Ваша программа должна обрабатывать директорию, которая называется </w:t>
      </w:r>
      <w:proofErr w:type="spellStart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labyrinth</w:t>
      </w:r>
      <w:proofErr w:type="spellEnd"/>
      <w:r w:rsidRPr="00111A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.</w:t>
      </w:r>
    </w:p>
    <w:p w14:paraId="3929DCEE" w14:textId="77777777" w:rsidR="00111A68" w:rsidRDefault="00111A68" w:rsidP="00996E22">
      <w:pPr>
        <w:pStyle w:val="2"/>
      </w:pPr>
      <w:r>
        <w:br w:type="page"/>
      </w:r>
    </w:p>
    <w:p w14:paraId="531CECF3" w14:textId="7A1956F5" w:rsidR="00996E22" w:rsidRPr="00111A68" w:rsidRDefault="00B07EB0" w:rsidP="00996E22">
      <w:pPr>
        <w:pStyle w:val="2"/>
        <w:rPr>
          <w:lang w:val="en-US"/>
        </w:rPr>
      </w:pPr>
      <w:r>
        <w:lastRenderedPageBreak/>
        <w:t>Выполнение</w:t>
      </w:r>
      <w:r w:rsidRPr="00111A68">
        <w:rPr>
          <w:lang w:val="en-US"/>
        </w:rPr>
        <w:t xml:space="preserve"> </w:t>
      </w:r>
      <w:r>
        <w:t>работы</w:t>
      </w:r>
    </w:p>
    <w:p w14:paraId="576DAED7" w14:textId="443C9EA0" w:rsidR="00325E61" w:rsidRDefault="00111A68" w:rsidP="00325E61">
      <w:pPr>
        <w:pStyle w:val="Textbody"/>
        <w:rPr>
          <w:szCs w:val="28"/>
        </w:rPr>
      </w:pPr>
      <w:r w:rsidRPr="00111A68">
        <w:rPr>
          <w:rFonts w:hint="eastAsia"/>
          <w:szCs w:val="28"/>
          <w:lang w:val="en-US"/>
        </w:rPr>
        <w:t>file</w:t>
      </w:r>
      <w:r w:rsidRPr="00111A68">
        <w:rPr>
          <w:rFonts w:hint="eastAsia"/>
          <w:szCs w:val="28"/>
        </w:rPr>
        <w:t>_</w:t>
      </w:r>
      <w:proofErr w:type="gramStart"/>
      <w:r w:rsidRPr="00111A68">
        <w:rPr>
          <w:rFonts w:hint="eastAsia"/>
          <w:szCs w:val="28"/>
          <w:lang w:val="en-US"/>
        </w:rPr>
        <w:t>path</w:t>
      </w:r>
      <w:r w:rsidRPr="00111A68">
        <w:rPr>
          <w:rFonts w:hint="eastAsia"/>
          <w:szCs w:val="28"/>
        </w:rPr>
        <w:t>(</w:t>
      </w:r>
      <w:proofErr w:type="gramEnd"/>
      <w:r w:rsidRPr="00111A68">
        <w:rPr>
          <w:rFonts w:hint="eastAsia"/>
          <w:szCs w:val="28"/>
          <w:lang w:val="en-US"/>
        </w:rPr>
        <w:t>char</w:t>
      </w:r>
      <w:r w:rsidRPr="00111A68">
        <w:rPr>
          <w:rFonts w:hint="eastAsia"/>
          <w:szCs w:val="28"/>
        </w:rPr>
        <w:t xml:space="preserve"> *</w:t>
      </w:r>
      <w:proofErr w:type="spellStart"/>
      <w:r w:rsidRPr="00111A68">
        <w:rPr>
          <w:rFonts w:hint="eastAsia"/>
          <w:szCs w:val="28"/>
          <w:lang w:val="en-US"/>
        </w:rPr>
        <w:t>dir</w:t>
      </w:r>
      <w:proofErr w:type="spellEnd"/>
      <w:r w:rsidRPr="00111A68">
        <w:rPr>
          <w:rFonts w:hint="eastAsia"/>
          <w:szCs w:val="28"/>
        </w:rPr>
        <w:t>_</w:t>
      </w:r>
      <w:r w:rsidRPr="00111A68">
        <w:rPr>
          <w:rFonts w:hint="eastAsia"/>
          <w:szCs w:val="28"/>
          <w:lang w:val="en-US"/>
        </w:rPr>
        <w:t>name</w:t>
      </w:r>
      <w:r w:rsidRPr="00111A68">
        <w:rPr>
          <w:rFonts w:hint="eastAsia"/>
          <w:szCs w:val="28"/>
        </w:rPr>
        <w:t xml:space="preserve">, </w:t>
      </w:r>
      <w:r w:rsidRPr="00111A68">
        <w:rPr>
          <w:rFonts w:hint="eastAsia"/>
          <w:szCs w:val="28"/>
          <w:lang w:val="en-US"/>
        </w:rPr>
        <w:t>char</w:t>
      </w:r>
      <w:r w:rsidRPr="00111A68">
        <w:rPr>
          <w:rFonts w:hint="eastAsia"/>
          <w:szCs w:val="28"/>
        </w:rPr>
        <w:t xml:space="preserve"> *</w:t>
      </w:r>
      <w:r w:rsidRPr="00111A68">
        <w:rPr>
          <w:rFonts w:hint="eastAsia"/>
          <w:szCs w:val="28"/>
          <w:lang w:val="en-US"/>
        </w:rPr>
        <w:t>filename</w:t>
      </w:r>
      <w:r w:rsidRPr="00111A68">
        <w:rPr>
          <w:rFonts w:hint="eastAsia"/>
          <w:szCs w:val="28"/>
        </w:rPr>
        <w:t xml:space="preserve">, </w:t>
      </w:r>
      <w:r w:rsidRPr="00111A68">
        <w:rPr>
          <w:rFonts w:hint="eastAsia"/>
          <w:szCs w:val="28"/>
          <w:lang w:val="en-US"/>
        </w:rPr>
        <w:t>char</w:t>
      </w:r>
      <w:r w:rsidRPr="00111A68">
        <w:rPr>
          <w:rFonts w:hint="eastAsia"/>
          <w:szCs w:val="28"/>
        </w:rPr>
        <w:t xml:space="preserve"> *</w:t>
      </w:r>
      <w:r w:rsidRPr="00111A68">
        <w:rPr>
          <w:rFonts w:hint="eastAsia"/>
          <w:szCs w:val="28"/>
          <w:lang w:val="en-US"/>
        </w:rPr>
        <w:t>path</w:t>
      </w:r>
      <w:r w:rsidRPr="00111A68">
        <w:rPr>
          <w:rFonts w:hint="eastAsia"/>
          <w:szCs w:val="28"/>
        </w:rPr>
        <w:t>)</w:t>
      </w:r>
      <w:r w:rsidRPr="00111A68">
        <w:rPr>
          <w:szCs w:val="28"/>
        </w:rPr>
        <w:t xml:space="preserve"> – </w:t>
      </w:r>
      <w:r>
        <w:rPr>
          <w:szCs w:val="28"/>
        </w:rPr>
        <w:t>в</w:t>
      </w:r>
      <w:r w:rsidRPr="00111A68">
        <w:rPr>
          <w:szCs w:val="28"/>
        </w:rPr>
        <w:t xml:space="preserve"> </w:t>
      </w:r>
      <w:r>
        <w:rPr>
          <w:szCs w:val="28"/>
        </w:rPr>
        <w:t>качестве</w:t>
      </w:r>
      <w:r w:rsidRPr="00111A68">
        <w:rPr>
          <w:szCs w:val="28"/>
        </w:rPr>
        <w:t xml:space="preserve"> </w:t>
      </w:r>
      <w:r>
        <w:rPr>
          <w:szCs w:val="28"/>
        </w:rPr>
        <w:t>аргументов</w:t>
      </w:r>
      <w:r w:rsidRPr="00111A68">
        <w:rPr>
          <w:szCs w:val="28"/>
        </w:rPr>
        <w:t xml:space="preserve"> </w:t>
      </w:r>
      <w:r>
        <w:rPr>
          <w:szCs w:val="28"/>
        </w:rPr>
        <w:t>подается</w:t>
      </w:r>
      <w:r w:rsidRPr="00111A68">
        <w:rPr>
          <w:szCs w:val="28"/>
        </w:rPr>
        <w:t xml:space="preserve"> </w:t>
      </w:r>
      <w:r>
        <w:rPr>
          <w:szCs w:val="28"/>
        </w:rPr>
        <w:t>название</w:t>
      </w:r>
      <w:r w:rsidRPr="00111A68">
        <w:rPr>
          <w:szCs w:val="28"/>
        </w:rPr>
        <w:t xml:space="preserve"> </w:t>
      </w:r>
      <w:r>
        <w:rPr>
          <w:szCs w:val="28"/>
        </w:rPr>
        <w:t>директории</w:t>
      </w:r>
      <w:r w:rsidR="007A4B0E">
        <w:rPr>
          <w:szCs w:val="28"/>
        </w:rPr>
        <w:t>,</w:t>
      </w:r>
      <w:r>
        <w:rPr>
          <w:szCs w:val="28"/>
        </w:rPr>
        <w:t xml:space="preserve"> файла и путь к нему. Сначала открываем директорию </w:t>
      </w:r>
      <w:proofErr w:type="spellStart"/>
      <w:r>
        <w:rPr>
          <w:szCs w:val="28"/>
          <w:lang w:val="en-US"/>
        </w:rPr>
        <w:t>dir</w:t>
      </w:r>
      <w:proofErr w:type="spellEnd"/>
      <w:r w:rsidRPr="00111A68">
        <w:rPr>
          <w:szCs w:val="28"/>
        </w:rPr>
        <w:t>_</w:t>
      </w:r>
      <w:r>
        <w:rPr>
          <w:szCs w:val="28"/>
          <w:lang w:val="en-US"/>
        </w:rPr>
        <w:t>name</w:t>
      </w:r>
      <w:r>
        <w:rPr>
          <w:szCs w:val="28"/>
        </w:rPr>
        <w:t xml:space="preserve">, далее считываем элементы из потока директории. Проверяем </w:t>
      </w:r>
      <w:r w:rsidR="007A4B0E">
        <w:rPr>
          <w:szCs w:val="28"/>
        </w:rPr>
        <w:t xml:space="preserve">файл это или директория. Если директория, то теперь проверка на </w:t>
      </w:r>
      <w:proofErr w:type="gramStart"/>
      <w:r w:rsidR="007A4B0E">
        <w:rPr>
          <w:szCs w:val="28"/>
        </w:rPr>
        <w:t>то</w:t>
      </w:r>
      <w:proofErr w:type="gramEnd"/>
      <w:r w:rsidR="007A4B0E">
        <w:rPr>
          <w:szCs w:val="28"/>
        </w:rPr>
        <w:t xml:space="preserve"> что это ссылка на текущую директорию или ссылка на родительскую директорию, если они – </w:t>
      </w:r>
      <w:r w:rsidR="007A4B0E">
        <w:rPr>
          <w:szCs w:val="28"/>
          <w:lang w:val="en-US"/>
        </w:rPr>
        <w:t>continue</w:t>
      </w:r>
      <w:r w:rsidR="007A4B0E" w:rsidRPr="007A4B0E">
        <w:rPr>
          <w:szCs w:val="28"/>
        </w:rPr>
        <w:t>.</w:t>
      </w:r>
      <w:r w:rsidR="007A4B0E">
        <w:rPr>
          <w:szCs w:val="28"/>
        </w:rPr>
        <w:t xml:space="preserve"> Создается </w:t>
      </w:r>
      <w:r w:rsidR="007A4B0E">
        <w:rPr>
          <w:szCs w:val="28"/>
          <w:lang w:val="en-US"/>
        </w:rPr>
        <w:t>next</w:t>
      </w:r>
      <w:r w:rsidR="007A4B0E" w:rsidRPr="007A4B0E">
        <w:rPr>
          <w:szCs w:val="28"/>
        </w:rPr>
        <w:t>_</w:t>
      </w:r>
      <w:proofErr w:type="spellStart"/>
      <w:r w:rsidR="007A4B0E">
        <w:rPr>
          <w:szCs w:val="28"/>
          <w:lang w:val="en-US"/>
        </w:rPr>
        <w:t>dir</w:t>
      </w:r>
      <w:proofErr w:type="spellEnd"/>
      <w:r w:rsidR="007A4B0E" w:rsidRPr="007A4B0E">
        <w:rPr>
          <w:szCs w:val="28"/>
        </w:rPr>
        <w:t xml:space="preserve">, </w:t>
      </w:r>
      <w:r w:rsidR="007A4B0E">
        <w:rPr>
          <w:szCs w:val="28"/>
        </w:rPr>
        <w:t xml:space="preserve">куда записывается путь до этой директории. Далее рекурсивно вызывается </w:t>
      </w:r>
      <w:r w:rsidR="007A4B0E">
        <w:rPr>
          <w:szCs w:val="28"/>
          <w:lang w:val="en-US"/>
        </w:rPr>
        <w:t>file</w:t>
      </w:r>
      <w:r w:rsidR="007A4B0E" w:rsidRPr="007A4B0E">
        <w:rPr>
          <w:szCs w:val="28"/>
        </w:rPr>
        <w:t>_</w:t>
      </w:r>
      <w:r w:rsidR="007A4B0E">
        <w:rPr>
          <w:szCs w:val="28"/>
          <w:lang w:val="en-US"/>
        </w:rPr>
        <w:t>path</w:t>
      </w:r>
      <w:r w:rsidR="007A4B0E">
        <w:rPr>
          <w:szCs w:val="28"/>
        </w:rPr>
        <w:t xml:space="preserve">. Если файл, то проверяем тот ли этой файл, который требуется. Создается </w:t>
      </w:r>
      <w:proofErr w:type="spellStart"/>
      <w:r w:rsidR="007A4B0E">
        <w:rPr>
          <w:szCs w:val="28"/>
          <w:lang w:val="en-US"/>
        </w:rPr>
        <w:t>curr</w:t>
      </w:r>
      <w:proofErr w:type="spellEnd"/>
      <w:r w:rsidR="007A4B0E" w:rsidRPr="007A4B0E">
        <w:rPr>
          <w:szCs w:val="28"/>
        </w:rPr>
        <w:t>_</w:t>
      </w:r>
      <w:r w:rsidR="007A4B0E">
        <w:rPr>
          <w:szCs w:val="28"/>
          <w:lang w:val="en-US"/>
        </w:rPr>
        <w:t>path</w:t>
      </w:r>
      <w:r w:rsidR="007A4B0E">
        <w:rPr>
          <w:szCs w:val="28"/>
        </w:rPr>
        <w:t xml:space="preserve">, куда записывается путь до файла. Копируем в </w:t>
      </w:r>
      <w:r w:rsidR="007A4B0E">
        <w:rPr>
          <w:szCs w:val="28"/>
          <w:lang w:val="en-US"/>
        </w:rPr>
        <w:t>path</w:t>
      </w:r>
      <w:r w:rsidR="007A4B0E">
        <w:rPr>
          <w:szCs w:val="28"/>
        </w:rPr>
        <w:t xml:space="preserve"> </w:t>
      </w:r>
      <w:proofErr w:type="spellStart"/>
      <w:r w:rsidR="007A4B0E">
        <w:rPr>
          <w:szCs w:val="28"/>
          <w:lang w:val="en-US"/>
        </w:rPr>
        <w:t>curr</w:t>
      </w:r>
      <w:proofErr w:type="spellEnd"/>
      <w:r w:rsidR="007A4B0E" w:rsidRPr="00A26FD6">
        <w:rPr>
          <w:szCs w:val="28"/>
        </w:rPr>
        <w:t>_</w:t>
      </w:r>
      <w:proofErr w:type="spellStart"/>
      <w:r w:rsidR="007A4B0E">
        <w:rPr>
          <w:szCs w:val="28"/>
          <w:lang w:val="en-US"/>
        </w:rPr>
        <w:t>path</w:t>
      </w:r>
      <w:proofErr w:type="spellEnd"/>
      <w:r w:rsidR="007A4B0E">
        <w:rPr>
          <w:szCs w:val="28"/>
        </w:rPr>
        <w:t xml:space="preserve"> и возвращается 1.</w:t>
      </w:r>
    </w:p>
    <w:p w14:paraId="6A0BCFD1" w14:textId="5B61239E" w:rsidR="007A4B0E" w:rsidRDefault="007A4B0E" w:rsidP="00325E61">
      <w:pPr>
        <w:pStyle w:val="Textbody"/>
        <w:rPr>
          <w:szCs w:val="28"/>
        </w:rPr>
      </w:pPr>
      <w:r w:rsidRPr="007A4B0E">
        <w:rPr>
          <w:rFonts w:hint="eastAsia"/>
          <w:szCs w:val="28"/>
          <w:lang w:val="en-US"/>
        </w:rPr>
        <w:t>find</w:t>
      </w:r>
      <w:r w:rsidRPr="007A4B0E">
        <w:rPr>
          <w:rFonts w:hint="eastAsia"/>
          <w:szCs w:val="28"/>
        </w:rPr>
        <w:t>_</w:t>
      </w:r>
      <w:proofErr w:type="gramStart"/>
      <w:r w:rsidRPr="007A4B0E">
        <w:rPr>
          <w:rFonts w:hint="eastAsia"/>
          <w:szCs w:val="28"/>
          <w:lang w:val="en-US"/>
        </w:rPr>
        <w:t>minotaur</w:t>
      </w:r>
      <w:r w:rsidRPr="007A4B0E">
        <w:rPr>
          <w:rFonts w:hint="eastAsia"/>
          <w:szCs w:val="28"/>
        </w:rPr>
        <w:t>(</w:t>
      </w:r>
      <w:proofErr w:type="gramEnd"/>
      <w:r w:rsidRPr="007A4B0E">
        <w:rPr>
          <w:rFonts w:hint="eastAsia"/>
          <w:szCs w:val="28"/>
          <w:lang w:val="en-US"/>
        </w:rPr>
        <w:t>char</w:t>
      </w:r>
      <w:r w:rsidRPr="007A4B0E">
        <w:rPr>
          <w:rFonts w:hint="eastAsia"/>
          <w:szCs w:val="28"/>
        </w:rPr>
        <w:t xml:space="preserve"> *</w:t>
      </w:r>
      <w:proofErr w:type="spellStart"/>
      <w:r w:rsidRPr="007A4B0E">
        <w:rPr>
          <w:rFonts w:hint="eastAsia"/>
          <w:szCs w:val="28"/>
          <w:lang w:val="en-US"/>
        </w:rPr>
        <w:t>dir</w:t>
      </w:r>
      <w:proofErr w:type="spellEnd"/>
      <w:r w:rsidRPr="007A4B0E">
        <w:rPr>
          <w:rFonts w:hint="eastAsia"/>
          <w:szCs w:val="28"/>
        </w:rPr>
        <w:t>_</w:t>
      </w:r>
      <w:r w:rsidRPr="007A4B0E">
        <w:rPr>
          <w:rFonts w:hint="eastAsia"/>
          <w:szCs w:val="28"/>
          <w:lang w:val="en-US"/>
        </w:rPr>
        <w:t>name</w:t>
      </w:r>
      <w:r w:rsidRPr="007A4B0E">
        <w:rPr>
          <w:rFonts w:hint="eastAsia"/>
          <w:szCs w:val="28"/>
        </w:rPr>
        <w:t xml:space="preserve">, </w:t>
      </w:r>
      <w:r w:rsidRPr="007A4B0E">
        <w:rPr>
          <w:rFonts w:hint="eastAsia"/>
          <w:szCs w:val="28"/>
          <w:lang w:val="en-US"/>
        </w:rPr>
        <w:t>char</w:t>
      </w:r>
      <w:r w:rsidRPr="007A4B0E">
        <w:rPr>
          <w:rFonts w:hint="eastAsia"/>
          <w:szCs w:val="28"/>
        </w:rPr>
        <w:t xml:space="preserve"> *</w:t>
      </w:r>
      <w:r w:rsidRPr="007A4B0E">
        <w:rPr>
          <w:rFonts w:hint="eastAsia"/>
          <w:szCs w:val="28"/>
          <w:lang w:val="en-US"/>
        </w:rPr>
        <w:t>filename</w:t>
      </w:r>
      <w:r w:rsidRPr="007A4B0E">
        <w:rPr>
          <w:rFonts w:hint="eastAsia"/>
          <w:szCs w:val="28"/>
        </w:rPr>
        <w:t xml:space="preserve">, </w:t>
      </w:r>
      <w:r w:rsidRPr="007A4B0E">
        <w:rPr>
          <w:rFonts w:hint="eastAsia"/>
          <w:szCs w:val="28"/>
          <w:lang w:val="en-US"/>
        </w:rPr>
        <w:t>char</w:t>
      </w:r>
      <w:r w:rsidRPr="007A4B0E">
        <w:rPr>
          <w:rFonts w:hint="eastAsia"/>
          <w:szCs w:val="28"/>
        </w:rPr>
        <w:t xml:space="preserve">** </w:t>
      </w:r>
      <w:r w:rsidRPr="007A4B0E">
        <w:rPr>
          <w:rFonts w:hint="eastAsia"/>
          <w:szCs w:val="28"/>
          <w:lang w:val="en-US"/>
        </w:rPr>
        <w:t>answer</w:t>
      </w:r>
      <w:r w:rsidRPr="007A4B0E">
        <w:rPr>
          <w:rFonts w:hint="eastAsia"/>
          <w:szCs w:val="28"/>
        </w:rPr>
        <w:t xml:space="preserve">, </w:t>
      </w:r>
      <w:r w:rsidRPr="007A4B0E">
        <w:rPr>
          <w:rFonts w:hint="eastAsia"/>
          <w:szCs w:val="28"/>
          <w:lang w:val="en-US"/>
        </w:rPr>
        <w:t>int</w:t>
      </w:r>
      <w:r w:rsidRPr="007A4B0E">
        <w:rPr>
          <w:rFonts w:hint="eastAsia"/>
          <w:szCs w:val="28"/>
        </w:rPr>
        <w:t xml:space="preserve"> </w:t>
      </w:r>
      <w:proofErr w:type="spellStart"/>
      <w:r w:rsidRPr="007A4B0E">
        <w:rPr>
          <w:rFonts w:hint="eastAsia"/>
          <w:szCs w:val="28"/>
          <w:lang w:val="en-US"/>
        </w:rPr>
        <w:t>ind</w:t>
      </w:r>
      <w:proofErr w:type="spellEnd"/>
      <w:r w:rsidRPr="007A4B0E">
        <w:rPr>
          <w:rFonts w:hint="eastAsia"/>
          <w:szCs w:val="28"/>
        </w:rPr>
        <w:t>)</w:t>
      </w:r>
      <w:r w:rsidRPr="007A4B0E">
        <w:rPr>
          <w:szCs w:val="28"/>
        </w:rPr>
        <w:t xml:space="preserve"> -  </w:t>
      </w:r>
      <w:r>
        <w:rPr>
          <w:szCs w:val="28"/>
        </w:rPr>
        <w:t>в</w:t>
      </w:r>
      <w:r w:rsidRPr="007A4B0E">
        <w:rPr>
          <w:szCs w:val="28"/>
        </w:rPr>
        <w:t xml:space="preserve"> </w:t>
      </w:r>
      <w:r>
        <w:rPr>
          <w:szCs w:val="28"/>
        </w:rPr>
        <w:t>качестве</w:t>
      </w:r>
      <w:r w:rsidRPr="007A4B0E">
        <w:rPr>
          <w:szCs w:val="28"/>
        </w:rPr>
        <w:t xml:space="preserve"> </w:t>
      </w:r>
      <w:r>
        <w:rPr>
          <w:szCs w:val="28"/>
        </w:rPr>
        <w:t>аргументов</w:t>
      </w:r>
      <w:r w:rsidRPr="007A4B0E">
        <w:rPr>
          <w:szCs w:val="28"/>
        </w:rPr>
        <w:t xml:space="preserve"> </w:t>
      </w:r>
      <w:r>
        <w:rPr>
          <w:szCs w:val="28"/>
        </w:rPr>
        <w:t>название</w:t>
      </w:r>
      <w:r w:rsidRPr="007A4B0E">
        <w:rPr>
          <w:szCs w:val="28"/>
        </w:rPr>
        <w:t xml:space="preserve"> </w:t>
      </w:r>
      <w:r>
        <w:rPr>
          <w:szCs w:val="28"/>
        </w:rPr>
        <w:t>директории</w:t>
      </w:r>
      <w:r w:rsidRPr="007A4B0E">
        <w:rPr>
          <w:szCs w:val="28"/>
        </w:rPr>
        <w:t xml:space="preserve">, </w:t>
      </w:r>
      <w:r>
        <w:rPr>
          <w:szCs w:val="28"/>
        </w:rPr>
        <w:t>файла</w:t>
      </w:r>
      <w:r w:rsidRPr="007A4B0E">
        <w:rPr>
          <w:szCs w:val="28"/>
        </w:rPr>
        <w:t xml:space="preserve">, </w:t>
      </w:r>
      <w:r>
        <w:rPr>
          <w:szCs w:val="28"/>
        </w:rPr>
        <w:t>массив</w:t>
      </w:r>
      <w:r w:rsidRPr="007A4B0E">
        <w:rPr>
          <w:szCs w:val="28"/>
        </w:rPr>
        <w:t xml:space="preserve"> </w:t>
      </w:r>
      <w:r>
        <w:rPr>
          <w:szCs w:val="28"/>
          <w:lang w:val="en-US"/>
        </w:rPr>
        <w:t>answer</w:t>
      </w:r>
      <w:r w:rsidRPr="007A4B0E">
        <w:rPr>
          <w:szCs w:val="28"/>
        </w:rPr>
        <w:t>(</w:t>
      </w:r>
      <w:r>
        <w:rPr>
          <w:szCs w:val="28"/>
        </w:rPr>
        <w:t xml:space="preserve">куда записывается ответ) и индекс(в массиве). Создается </w:t>
      </w:r>
      <w:r>
        <w:rPr>
          <w:szCs w:val="28"/>
          <w:lang w:val="en-US"/>
        </w:rPr>
        <w:t>path</w:t>
      </w:r>
      <w:r w:rsidRPr="007A4B0E">
        <w:rPr>
          <w:szCs w:val="28"/>
        </w:rPr>
        <w:t xml:space="preserve">, </w:t>
      </w:r>
      <w:r>
        <w:rPr>
          <w:szCs w:val="28"/>
          <w:lang w:val="en-US"/>
        </w:rPr>
        <w:t>str</w:t>
      </w:r>
      <w:r w:rsidRPr="007A4B0E">
        <w:rPr>
          <w:szCs w:val="28"/>
        </w:rPr>
        <w:t xml:space="preserve">. </w:t>
      </w:r>
      <w:r>
        <w:rPr>
          <w:szCs w:val="28"/>
        </w:rPr>
        <w:t xml:space="preserve">Если функция </w:t>
      </w:r>
      <w:r>
        <w:rPr>
          <w:szCs w:val="28"/>
          <w:lang w:val="en-US"/>
        </w:rPr>
        <w:t>file</w:t>
      </w:r>
      <w:r w:rsidRPr="007A4B0E">
        <w:rPr>
          <w:szCs w:val="28"/>
        </w:rPr>
        <w:t>_</w:t>
      </w:r>
      <w:r>
        <w:rPr>
          <w:szCs w:val="28"/>
          <w:lang w:val="en-US"/>
        </w:rPr>
        <w:t>path</w:t>
      </w:r>
      <w:r w:rsidRPr="007A4B0E">
        <w:rPr>
          <w:szCs w:val="28"/>
        </w:rPr>
        <w:t xml:space="preserve"> </w:t>
      </w:r>
      <w:r>
        <w:rPr>
          <w:szCs w:val="28"/>
        </w:rPr>
        <w:t xml:space="preserve">равна 0, возвращаем 0. Далее проверка на то, чтобы в </w:t>
      </w:r>
      <w:r>
        <w:rPr>
          <w:szCs w:val="28"/>
          <w:lang w:val="en-US"/>
        </w:rPr>
        <w:t>answer</w:t>
      </w:r>
      <w:r w:rsidRPr="007A4B0E">
        <w:rPr>
          <w:szCs w:val="28"/>
        </w:rPr>
        <w:t xml:space="preserve"> </w:t>
      </w:r>
      <w:r>
        <w:rPr>
          <w:szCs w:val="28"/>
        </w:rPr>
        <w:t xml:space="preserve">были записаны пути до файлов. Открываем файл, с помощью </w:t>
      </w:r>
      <w:proofErr w:type="spellStart"/>
      <w:r>
        <w:rPr>
          <w:szCs w:val="28"/>
          <w:lang w:val="en-US"/>
        </w:rPr>
        <w:t>fgets</w:t>
      </w:r>
      <w:proofErr w:type="spellEnd"/>
      <w:r>
        <w:rPr>
          <w:szCs w:val="28"/>
        </w:rPr>
        <w:t xml:space="preserve"> в </w:t>
      </w:r>
      <w:r>
        <w:rPr>
          <w:szCs w:val="28"/>
          <w:lang w:val="en-US"/>
        </w:rPr>
        <w:t>str</w:t>
      </w:r>
      <w:r w:rsidRPr="007A4B0E">
        <w:rPr>
          <w:szCs w:val="28"/>
        </w:rPr>
        <w:t xml:space="preserve">. </w:t>
      </w:r>
      <w:r>
        <w:rPr>
          <w:szCs w:val="28"/>
        </w:rPr>
        <w:t xml:space="preserve">Если в файле </w:t>
      </w:r>
      <w:r w:rsidRPr="007A4B0E">
        <w:rPr>
          <w:szCs w:val="28"/>
        </w:rPr>
        <w:t>“</w:t>
      </w:r>
      <w:r>
        <w:rPr>
          <w:szCs w:val="28"/>
          <w:lang w:val="en-US"/>
        </w:rPr>
        <w:t>Deadlock</w:t>
      </w:r>
      <w:r w:rsidRPr="007A4B0E">
        <w:rPr>
          <w:szCs w:val="28"/>
        </w:rPr>
        <w:t>”</w:t>
      </w:r>
      <w:r>
        <w:rPr>
          <w:szCs w:val="28"/>
        </w:rPr>
        <w:t xml:space="preserve">, то в </w:t>
      </w:r>
      <w:r>
        <w:rPr>
          <w:szCs w:val="28"/>
          <w:lang w:val="en-US"/>
        </w:rPr>
        <w:t>answer</w:t>
      </w:r>
      <w:r w:rsidRPr="007A4B0E">
        <w:rPr>
          <w:szCs w:val="28"/>
        </w:rPr>
        <w:t xml:space="preserve"> </w:t>
      </w:r>
      <w:r>
        <w:rPr>
          <w:szCs w:val="28"/>
        </w:rPr>
        <w:t xml:space="preserve">записывается </w:t>
      </w:r>
      <w:r>
        <w:rPr>
          <w:szCs w:val="28"/>
          <w:lang w:val="en-US"/>
        </w:rPr>
        <w:t>NULL</w:t>
      </w:r>
      <w:r w:rsidRPr="007A4B0E">
        <w:rPr>
          <w:szCs w:val="28"/>
        </w:rPr>
        <w:t xml:space="preserve">, </w:t>
      </w:r>
      <w:r>
        <w:rPr>
          <w:szCs w:val="28"/>
        </w:rPr>
        <w:t>файл закрывается</w:t>
      </w:r>
      <w:r w:rsidRPr="007A4B0E">
        <w:rPr>
          <w:szCs w:val="28"/>
        </w:rPr>
        <w:t xml:space="preserve"> </w:t>
      </w:r>
      <w:r>
        <w:rPr>
          <w:szCs w:val="28"/>
        </w:rPr>
        <w:t xml:space="preserve">и возвращается 0, если </w:t>
      </w:r>
      <w:r>
        <w:rPr>
          <w:szCs w:val="28"/>
          <w:lang w:val="en-US"/>
        </w:rPr>
        <w:t>Minotaur</w:t>
      </w:r>
      <w:r>
        <w:rPr>
          <w:szCs w:val="28"/>
        </w:rPr>
        <w:t xml:space="preserve">, то закрывается файл и возвращается 1. Если в файле есть </w:t>
      </w:r>
      <w:r w:rsidRPr="007A4B0E">
        <w:rPr>
          <w:szCs w:val="28"/>
        </w:rPr>
        <w:t>@</w:t>
      </w:r>
      <w:r>
        <w:rPr>
          <w:szCs w:val="28"/>
          <w:lang w:val="en-US"/>
        </w:rPr>
        <w:t>include</w:t>
      </w:r>
      <w:r w:rsidRPr="007A4B0E">
        <w:rPr>
          <w:szCs w:val="28"/>
        </w:rPr>
        <w:t xml:space="preserve"> </w:t>
      </w:r>
      <w:r>
        <w:rPr>
          <w:szCs w:val="28"/>
        </w:rPr>
        <w:t xml:space="preserve">и заканчивается на </w:t>
      </w:r>
      <w:r w:rsidRPr="007A4B0E">
        <w:rPr>
          <w:szCs w:val="28"/>
        </w:rPr>
        <w:t>\</w:t>
      </w:r>
      <w:r>
        <w:rPr>
          <w:szCs w:val="28"/>
          <w:lang w:val="en-US"/>
        </w:rPr>
        <w:t>n</w:t>
      </w:r>
      <w:r>
        <w:rPr>
          <w:szCs w:val="28"/>
        </w:rPr>
        <w:t xml:space="preserve">, то нужно получить название файла, здесь вызываем функцию </w:t>
      </w:r>
      <w:r>
        <w:rPr>
          <w:szCs w:val="28"/>
          <w:lang w:val="en-US"/>
        </w:rPr>
        <w:t>find</w:t>
      </w:r>
      <w:r w:rsidRPr="007A4B0E">
        <w:rPr>
          <w:szCs w:val="28"/>
        </w:rPr>
        <w:t>_</w:t>
      </w:r>
      <w:r>
        <w:rPr>
          <w:szCs w:val="28"/>
          <w:lang w:val="en-US"/>
        </w:rPr>
        <w:t>minotaur</w:t>
      </w:r>
      <w:r w:rsidRPr="007A4B0E">
        <w:rPr>
          <w:szCs w:val="28"/>
        </w:rPr>
        <w:t xml:space="preserve">, </w:t>
      </w:r>
      <w:r>
        <w:rPr>
          <w:szCs w:val="28"/>
        </w:rPr>
        <w:t>для проверки данного файла.</w:t>
      </w:r>
    </w:p>
    <w:p w14:paraId="1A675ACE" w14:textId="3F5FDA41" w:rsidR="007A4B0E" w:rsidRDefault="007A4B0E" w:rsidP="007A4B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) осуществляется вызов функции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find</w:t>
      </w:r>
      <w:r w:rsidRPr="007A4B0E">
        <w:rPr>
          <w:rFonts w:ascii="Times New Roman" w:eastAsia="Times New Roman" w:hAnsi="Times New Roman" w:cs="Times New Roman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minotaur</w:t>
      </w:r>
      <w:r>
        <w:rPr>
          <w:rFonts w:ascii="Times New Roman" w:eastAsia="Times New Roman" w:hAnsi="Times New Roman" w:cs="Times New Roman"/>
          <w:sz w:val="28"/>
          <w:lang w:eastAsia="ru-RU"/>
        </w:rPr>
        <w:t>()</w:t>
      </w:r>
      <w:r w:rsidRPr="007A4B0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 выводится ответ. </w:t>
      </w:r>
    </w:p>
    <w:p w14:paraId="38A05158" w14:textId="77777777" w:rsidR="007A4B0E" w:rsidRPr="007A4B0E" w:rsidRDefault="007A4B0E" w:rsidP="00325E61">
      <w:pPr>
        <w:pStyle w:val="Textbody"/>
        <w:rPr>
          <w:szCs w:val="28"/>
        </w:rPr>
      </w:pPr>
    </w:p>
    <w:p w14:paraId="25539214" w14:textId="77777777" w:rsidR="007A4B0E" w:rsidRPr="007A4B0E" w:rsidRDefault="007A4B0E" w:rsidP="00325E61">
      <w:pPr>
        <w:pStyle w:val="Textbody"/>
        <w:rPr>
          <w:szCs w:val="28"/>
        </w:rPr>
      </w:pPr>
    </w:p>
    <w:p w14:paraId="557EE6F9" w14:textId="38D78D02" w:rsidR="00996E22" w:rsidRPr="000312C4" w:rsidRDefault="00996E22" w:rsidP="00EC65C9">
      <w:pPr>
        <w:pStyle w:val="Textbody"/>
        <w:rPr>
          <w:szCs w:val="28"/>
        </w:rPr>
      </w:pPr>
      <w:r>
        <w:rPr>
          <w:szCs w:val="28"/>
        </w:rPr>
        <w:t>Разработанный программный код см. в приложении А.</w:t>
      </w:r>
    </w:p>
    <w:p w14:paraId="5332DC7E" w14:textId="77777777" w:rsidR="00996E22" w:rsidRPr="00996E22" w:rsidRDefault="00996E22" w:rsidP="00996E22">
      <w:pPr>
        <w:pStyle w:val="Textbody"/>
      </w:pPr>
    </w:p>
    <w:p w14:paraId="0E6A840E" w14:textId="1CDDB903" w:rsidR="00A70A77" w:rsidRDefault="00346543" w:rsidP="005E73EC">
      <w:pPr>
        <w:pStyle w:val="2"/>
        <w:ind w:firstLine="708"/>
        <w:rPr>
          <w:szCs w:val="24"/>
          <w:lang w:eastAsia="ru-RU" w:bidi="ar-SA"/>
        </w:rPr>
      </w:pPr>
      <w:r>
        <w:rPr>
          <w:szCs w:val="24"/>
          <w:lang w:eastAsia="ru-RU" w:bidi="ar-SA"/>
        </w:rPr>
        <w:br w:type="page"/>
      </w:r>
      <w:r w:rsidR="00B07EB0">
        <w:rPr>
          <w:szCs w:val="24"/>
          <w:lang w:eastAsia="ru-RU" w:bidi="ar-SA"/>
        </w:rPr>
        <w:lastRenderedPageBreak/>
        <w:t>Тестирование</w:t>
      </w:r>
    </w:p>
    <w:p w14:paraId="2758D5B1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60AC184" w14:textId="77777777" w:rsidR="00346543" w:rsidRDefault="00346543" w:rsidP="00346543">
      <w:pPr>
        <w:pStyle w:val="Table"/>
        <w:keepNext/>
      </w:pPr>
      <w:r>
        <w:t>Таблица 1 – Результаты тестирования</w:t>
      </w:r>
    </w:p>
    <w:tbl>
      <w:tblPr>
        <w:tblW w:w="9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111"/>
        <w:gridCol w:w="3539"/>
      </w:tblGrid>
      <w:tr w:rsidR="00346543" w14:paraId="2A75ADEF" w14:textId="77777777" w:rsidTr="00B27F43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B31B" w14:textId="77777777" w:rsidR="00346543" w:rsidRDefault="00346543" w:rsidP="00455692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9D799" w14:textId="67A41D00" w:rsidR="00346543" w:rsidRDefault="000312C4" w:rsidP="00455692">
            <w:pPr>
              <w:pStyle w:val="TableContents"/>
              <w:ind w:firstLine="0"/>
            </w:pPr>
            <w:r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0B252" w14:textId="77777777" w:rsidR="00346543" w:rsidRDefault="00346543" w:rsidP="00455692">
            <w:pPr>
              <w:pStyle w:val="TableContents"/>
              <w:ind w:firstLine="0"/>
            </w:pPr>
            <w:r>
              <w:rPr>
                <w:color w:val="000000"/>
                <w:szCs w:val="28"/>
              </w:rPr>
              <w:t>Выходные данные</w:t>
            </w:r>
          </w:p>
        </w:tc>
      </w:tr>
      <w:tr w:rsidR="00346543" w:rsidRPr="00A26FD6" w14:paraId="591ED8DE" w14:textId="77777777" w:rsidTr="00B27F43">
        <w:trPr>
          <w:trHeight w:val="482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81DD" w14:textId="11612D7E" w:rsidR="00346543" w:rsidRDefault="00346543" w:rsidP="000312C4">
            <w:pPr>
              <w:pStyle w:val="TableContents"/>
              <w:ind w:firstLine="0"/>
              <w:rPr>
                <w:szCs w:val="2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FCA7" w14:textId="77777777" w:rsidR="007A4B0E" w:rsidRDefault="007A4B0E" w:rsidP="007A4B0E">
            <w:pPr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7A4B0E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le.txt:</w:t>
            </w:r>
          </w:p>
          <w:p w14:paraId="67E1D119" w14:textId="7F8101AB" w:rsidR="007A4B0E" w:rsidRPr="007A4B0E" w:rsidRDefault="007A4B0E" w:rsidP="007A4B0E">
            <w:pPr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7A4B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@include file1.txt</w:t>
            </w:r>
          </w:p>
          <w:p w14:paraId="5D1F9642" w14:textId="77777777" w:rsidR="007A4B0E" w:rsidRPr="007A4B0E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7A4B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@include file4.txt</w:t>
            </w:r>
          </w:p>
          <w:p w14:paraId="1FD43B38" w14:textId="77777777" w:rsidR="007A4B0E" w:rsidRPr="00A26FD6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A26F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@include file5.txt</w:t>
            </w:r>
          </w:p>
          <w:p w14:paraId="475C81D9" w14:textId="77777777" w:rsidR="00B62AF9" w:rsidRPr="007A4B0E" w:rsidRDefault="00B62AF9" w:rsidP="007A4B0E">
            <w:pPr>
              <w:pStyle w:val="TableContents"/>
              <w:ind w:firstLine="0"/>
              <w:rPr>
                <w:szCs w:val="28"/>
                <w:lang w:val="en-US"/>
              </w:rPr>
            </w:pPr>
          </w:p>
          <w:p w14:paraId="15203E00" w14:textId="77777777" w:rsidR="007A4B0E" w:rsidRPr="00A26FD6" w:rsidRDefault="007A4B0E" w:rsidP="007A4B0E">
            <w:pPr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A26FD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le1.txt:</w:t>
            </w:r>
          </w:p>
          <w:p w14:paraId="10F74E62" w14:textId="77777777" w:rsidR="007A4B0E" w:rsidRPr="00A26FD6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A26F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Deadlock</w:t>
            </w:r>
          </w:p>
          <w:p w14:paraId="07D50941" w14:textId="77777777" w:rsidR="007A4B0E" w:rsidRPr="007A4B0E" w:rsidRDefault="007A4B0E" w:rsidP="007A4B0E">
            <w:pPr>
              <w:pStyle w:val="TableContents"/>
              <w:ind w:firstLine="0"/>
              <w:rPr>
                <w:szCs w:val="28"/>
                <w:lang w:val="en-US"/>
              </w:rPr>
            </w:pPr>
          </w:p>
          <w:p w14:paraId="17596FD0" w14:textId="77777777" w:rsidR="007A4B0E" w:rsidRPr="00A26FD6" w:rsidRDefault="007A4B0E" w:rsidP="007A4B0E">
            <w:pPr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A26FD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le2.txt:</w:t>
            </w:r>
          </w:p>
          <w:p w14:paraId="5D234299" w14:textId="77777777" w:rsidR="007A4B0E" w:rsidRPr="00A26FD6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A26F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@include file3.txt </w:t>
            </w:r>
          </w:p>
          <w:p w14:paraId="424C1B69" w14:textId="77777777" w:rsidR="007A4B0E" w:rsidRPr="007A4B0E" w:rsidRDefault="007A4B0E" w:rsidP="007A4B0E">
            <w:pPr>
              <w:pStyle w:val="TableContents"/>
              <w:ind w:firstLine="0"/>
              <w:rPr>
                <w:szCs w:val="28"/>
                <w:lang w:val="en-US"/>
              </w:rPr>
            </w:pPr>
          </w:p>
          <w:p w14:paraId="5EA34EA6" w14:textId="77777777" w:rsidR="007A4B0E" w:rsidRPr="00A26FD6" w:rsidRDefault="007A4B0E" w:rsidP="007A4B0E">
            <w:pPr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A26FD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le3.txt:</w:t>
            </w:r>
          </w:p>
          <w:p w14:paraId="3A0D225A" w14:textId="77777777" w:rsidR="007A4B0E" w:rsidRPr="00A26FD6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A26F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notaur</w:t>
            </w:r>
          </w:p>
          <w:p w14:paraId="29DADD9B" w14:textId="77777777" w:rsidR="007A4B0E" w:rsidRPr="00A26FD6" w:rsidRDefault="007A4B0E" w:rsidP="007A4B0E">
            <w:pPr>
              <w:pStyle w:val="TableContents"/>
              <w:ind w:firstLine="0"/>
              <w:rPr>
                <w:szCs w:val="28"/>
                <w:lang w:val="en-US"/>
              </w:rPr>
            </w:pPr>
          </w:p>
          <w:p w14:paraId="10DC64C2" w14:textId="77777777" w:rsidR="007A4B0E" w:rsidRPr="007A4B0E" w:rsidRDefault="007A4B0E" w:rsidP="007A4B0E">
            <w:pPr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7A4B0E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le4.txt:</w:t>
            </w:r>
          </w:p>
          <w:p w14:paraId="721215E7" w14:textId="77777777" w:rsidR="007A4B0E" w:rsidRPr="007A4B0E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7A4B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@include file2.txt</w:t>
            </w:r>
          </w:p>
          <w:p w14:paraId="3ADF3E4C" w14:textId="77777777" w:rsidR="007A4B0E" w:rsidRPr="007A4B0E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7A4B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@include file1.txt</w:t>
            </w:r>
          </w:p>
          <w:p w14:paraId="15730EF3" w14:textId="77777777" w:rsidR="007A4B0E" w:rsidRPr="007A4B0E" w:rsidRDefault="007A4B0E" w:rsidP="007A4B0E">
            <w:pPr>
              <w:pStyle w:val="TableContents"/>
              <w:ind w:firstLine="0"/>
              <w:rPr>
                <w:szCs w:val="28"/>
                <w:lang w:val="en-US"/>
              </w:rPr>
            </w:pPr>
          </w:p>
          <w:p w14:paraId="6CC99FF3" w14:textId="77777777" w:rsidR="007A4B0E" w:rsidRPr="007A4B0E" w:rsidRDefault="007A4B0E" w:rsidP="007A4B0E">
            <w:pPr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7A4B0E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file5.txt:</w:t>
            </w:r>
          </w:p>
          <w:p w14:paraId="0E0A0D6A" w14:textId="77777777" w:rsidR="007A4B0E" w:rsidRPr="007A4B0E" w:rsidRDefault="007A4B0E" w:rsidP="007A4B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7A4B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Deadlock</w:t>
            </w:r>
            <w:proofErr w:type="spellEnd"/>
          </w:p>
          <w:p w14:paraId="7EE8E588" w14:textId="3C1F3CFA" w:rsidR="007A4B0E" w:rsidRPr="007A4B0E" w:rsidRDefault="007A4B0E" w:rsidP="005E73EC">
            <w:pPr>
              <w:pStyle w:val="TableContents"/>
              <w:ind w:firstLine="0"/>
              <w:rPr>
                <w:szCs w:val="28"/>
                <w:lang w:val="en-US"/>
              </w:rPr>
            </w:pP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802E0" w14:textId="77777777" w:rsidR="00B27F43" w:rsidRPr="00B27F43" w:rsidRDefault="00B27F43" w:rsidP="00B27F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/root/add/add/file.txt</w:t>
            </w:r>
          </w:p>
          <w:p w14:paraId="19934A4C" w14:textId="77777777" w:rsidR="00B27F43" w:rsidRPr="00B27F43" w:rsidRDefault="00B27F43" w:rsidP="00B27F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/root/add/</w:t>
            </w:r>
            <w:proofErr w:type="spellStart"/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ul</w:t>
            </w:r>
            <w:proofErr w:type="spellEnd"/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/add/file4.txt</w:t>
            </w:r>
          </w:p>
          <w:p w14:paraId="429604A0" w14:textId="77777777" w:rsidR="00B27F43" w:rsidRPr="00B27F43" w:rsidRDefault="00B27F43" w:rsidP="00B27F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/root/add/</w:t>
            </w:r>
            <w:proofErr w:type="spellStart"/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ul</w:t>
            </w:r>
            <w:proofErr w:type="spellEnd"/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/file2.txt</w:t>
            </w:r>
          </w:p>
          <w:p w14:paraId="103C3EC0" w14:textId="77777777" w:rsidR="00B27F43" w:rsidRPr="00B27F43" w:rsidRDefault="00B27F43" w:rsidP="00B27F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./root/add/</w:t>
            </w:r>
            <w:proofErr w:type="spellStart"/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ul</w:t>
            </w:r>
            <w:proofErr w:type="spellEnd"/>
            <w:r w:rsidRPr="00B27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/file3.txt</w:t>
            </w:r>
          </w:p>
          <w:p w14:paraId="47BA8220" w14:textId="3754D6DC" w:rsidR="00EC65C9" w:rsidRPr="00EC65C9" w:rsidRDefault="00EC65C9" w:rsidP="005E73EC">
            <w:pPr>
              <w:pStyle w:val="TableContents"/>
              <w:ind w:firstLine="0"/>
              <w:rPr>
                <w:szCs w:val="28"/>
                <w:lang w:val="en-US"/>
              </w:rPr>
            </w:pPr>
          </w:p>
        </w:tc>
      </w:tr>
    </w:tbl>
    <w:p w14:paraId="1B7057D1" w14:textId="77777777" w:rsidR="000A0CDD" w:rsidRPr="00E870EE" w:rsidRDefault="000A0CDD" w:rsidP="000A0CDD">
      <w:pPr>
        <w:pStyle w:val="Standard"/>
        <w:rPr>
          <w:color w:val="FF0000"/>
          <w:szCs w:val="28"/>
          <w:lang w:val="en-US" w:eastAsia="ru-RU" w:bidi="ar-SA"/>
        </w:rPr>
      </w:pPr>
    </w:p>
    <w:p w14:paraId="3FE5B2E9" w14:textId="1FCB241B" w:rsidR="00A70A77" w:rsidRDefault="00346543">
      <w:pPr>
        <w:pStyle w:val="2"/>
      </w:pPr>
      <w:r w:rsidRPr="00A26FD6">
        <w:br w:type="page"/>
      </w:r>
      <w:r w:rsidR="00B07EB0">
        <w:lastRenderedPageBreak/>
        <w:t>Выводы</w:t>
      </w:r>
    </w:p>
    <w:p w14:paraId="6A0D6125" w14:textId="248957EC" w:rsidR="00346543" w:rsidRDefault="00346543" w:rsidP="00346543">
      <w:pPr>
        <w:pStyle w:val="Standard"/>
      </w:pPr>
      <w:r>
        <w:t xml:space="preserve">На практике научились работать </w:t>
      </w:r>
      <w:r w:rsidR="00ED7CF4">
        <w:t xml:space="preserve">с </w:t>
      </w:r>
      <w:r w:rsidR="00B27F43">
        <w:t>рекурсивными функциями, файловой системой и ее обходом. Была реализована программа, которая искала необходимую строчку среди файлов и записывала пути до них.</w:t>
      </w:r>
    </w:p>
    <w:p w14:paraId="1E54B3BE" w14:textId="77777777" w:rsidR="00A70A77" w:rsidRDefault="00A70A77">
      <w:pPr>
        <w:pStyle w:val="Standard"/>
      </w:pPr>
    </w:p>
    <w:p w14:paraId="328037B2" w14:textId="77777777" w:rsidR="00A70A77" w:rsidRDefault="00A70A77">
      <w:pPr>
        <w:pStyle w:val="Textbody"/>
      </w:pPr>
    </w:p>
    <w:p w14:paraId="7BE57FED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2E69A641" w14:textId="487462A5" w:rsidR="00346543" w:rsidRPr="00A26FD6" w:rsidRDefault="00346543" w:rsidP="00346543">
      <w:pPr>
        <w:pStyle w:val="Standard"/>
      </w:pPr>
      <w:r>
        <w:t>Название</w:t>
      </w:r>
      <w:r w:rsidRPr="00A26FD6">
        <w:t xml:space="preserve"> </w:t>
      </w:r>
      <w:r>
        <w:t>файла</w:t>
      </w:r>
      <w:r w:rsidRPr="00A26FD6">
        <w:t xml:space="preserve">: </w:t>
      </w:r>
      <w:r>
        <w:rPr>
          <w:lang w:val="en-US"/>
        </w:rPr>
        <w:t>lab</w:t>
      </w:r>
      <w:r w:rsidR="00B27F43" w:rsidRPr="00A26FD6">
        <w:t>3</w:t>
      </w:r>
      <w:r w:rsidRPr="00A26FD6">
        <w:t>.</w:t>
      </w:r>
      <w:r w:rsidR="00EC65C9">
        <w:rPr>
          <w:lang w:val="en-US"/>
        </w:rPr>
        <w:t>c</w:t>
      </w:r>
    </w:p>
    <w:p w14:paraId="6657CC6A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bookmarkStart w:id="0" w:name="_GoBack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5149F29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CEBB2BE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ent.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934E57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D54A44F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>#define MAX_LEN 512</w:t>
      </w:r>
    </w:p>
    <w:p w14:paraId="53303181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E814A6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ile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pat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char *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, char *filename, char *path) {</w:t>
      </w:r>
    </w:p>
    <w:p w14:paraId="346D2EFF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DIR *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BB0CEDE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if (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open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) == NULL)</w:t>
      </w:r>
    </w:p>
    <w:p w14:paraId="28FCF98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0BFCC86C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ent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*de;</w:t>
      </w:r>
    </w:p>
    <w:p w14:paraId="7BA182B1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while ((de =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read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 !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= NULL) {</w:t>
      </w:r>
    </w:p>
    <w:p w14:paraId="7E1FA7A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if (de-&g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_typ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== DT_DIR) {</w:t>
      </w:r>
    </w:p>
    <w:p w14:paraId="1F6E918C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de-&g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, ".") == 0 ||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de-&g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, "..") == 0)</w:t>
      </w:r>
    </w:p>
    <w:p w14:paraId="6FD27B67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ontinue;</w:t>
      </w:r>
    </w:p>
    <w:p w14:paraId="78D50C8F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har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next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AX_LEN];</w:t>
      </w:r>
    </w:p>
    <w:p w14:paraId="204FCAC1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nprintf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next_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, MAX_LEN, "%s/%s",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, de-&g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0220AE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ile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pat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next_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, filename, path)) {</w:t>
      </w:r>
    </w:p>
    <w:p w14:paraId="25083F7E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close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87891E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 1;</w:t>
      </w:r>
    </w:p>
    <w:p w14:paraId="548114B1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703ADBA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} else {</w:t>
      </w:r>
    </w:p>
    <w:p w14:paraId="632CBA3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de-&g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, filename) == 0) {</w:t>
      </w:r>
    </w:p>
    <w:p w14:paraId="45EFF34B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har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curr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pat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AX_LEN];</w:t>
      </w:r>
    </w:p>
    <w:p w14:paraId="21556A0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nprintf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curr_pat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, MAX_LEN, "%s/%s",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, de-&gt;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4D04F19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path,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curr_pat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6776EC4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 1;</w:t>
      </w:r>
    </w:p>
    <w:p w14:paraId="4EE11245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2B86BC55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AF3C57E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4EC70F4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close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1DB615F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6D763A1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6BA0550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0EA0BEA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ind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inotau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char *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, char *filename, char** answer, in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nd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2DD7CFEC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FILE* file;</w:t>
      </w:r>
    </w:p>
    <w:p w14:paraId="4B50684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path[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AX_LEN], str[MAX_LEN];</w:t>
      </w:r>
    </w:p>
    <w:p w14:paraId="66BC4A95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ile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path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, filename, path) == 0)</w:t>
      </w:r>
    </w:p>
    <w:p w14:paraId="60862ADE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16276057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int flag = 1;</w:t>
      </w:r>
    </w:p>
    <w:p w14:paraId="7FA7AD56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nd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++) {</w:t>
      </w:r>
    </w:p>
    <w:p w14:paraId="5EB1C43C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answe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], path) == 0) {</w:t>
      </w:r>
    </w:p>
    <w:p w14:paraId="64C225B6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lag = 0;</w:t>
      </w:r>
    </w:p>
    <w:p w14:paraId="072D90E3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7A1BF8C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E24D459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5F3283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if (flag)</w:t>
      </w:r>
    </w:p>
    <w:p w14:paraId="5C596259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answe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nd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++] = path;</w:t>
      </w:r>
    </w:p>
    <w:p w14:paraId="6C1ED0EA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file = 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open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path, "r");</w:t>
      </w:r>
    </w:p>
    <w:p w14:paraId="75418004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if (file == NULL)</w:t>
      </w:r>
    </w:p>
    <w:p w14:paraId="6CD8FF94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5BD1C0C8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str,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str), file)) {</w:t>
      </w:r>
    </w:p>
    <w:p w14:paraId="18DDA7C7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, "Deadlock") == 0) {</w:t>
      </w:r>
    </w:p>
    <w:p w14:paraId="0A7A3F15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swe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nd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] = NULL;</w:t>
      </w:r>
    </w:p>
    <w:p w14:paraId="0ED2CE8A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clos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file);</w:t>
      </w:r>
    </w:p>
    <w:p w14:paraId="484A49AB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0;</w:t>
      </w:r>
    </w:p>
    <w:p w14:paraId="64F8EE2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} else if (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, "Minotaur") == 0) {</w:t>
      </w:r>
    </w:p>
    <w:p w14:paraId="3CD6120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clos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file);</w:t>
      </w:r>
    </w:p>
    <w:p w14:paraId="7B7DB283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1;</w:t>
      </w:r>
    </w:p>
    <w:p w14:paraId="203638F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} else if (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ncmp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, "@include ", 9) == 0 &amp;&amp; st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str) - 1] == '\n') {</w:t>
      </w:r>
    </w:p>
    <w:p w14:paraId="5B34FCE1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= 9;</w:t>
      </w:r>
    </w:p>
    <w:p w14:paraId="1AD61BB5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(st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] !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= '\n')</w:t>
      </w:r>
    </w:p>
    <w:p w14:paraId="22F1ABAC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++;</w:t>
      </w:r>
    </w:p>
    <w:p w14:paraId="2C53B2D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t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] = '\0';</w:t>
      </w:r>
    </w:p>
    <w:p w14:paraId="21FF9A6C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ind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inotau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dir_nam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, &amp;str[9], answer,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nd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 == 1) {</w:t>
      </w:r>
    </w:p>
    <w:p w14:paraId="65D3F84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clos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file);</w:t>
      </w:r>
    </w:p>
    <w:p w14:paraId="0FE97E5D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 1;</w:t>
      </w:r>
    </w:p>
    <w:p w14:paraId="0BA167D7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A196378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B09CD8E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21FAE0E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close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file);</w:t>
      </w:r>
    </w:p>
    <w:p w14:paraId="24653763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5A0AA4CF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65617CDA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7FFA75C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55C47167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char* 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answer[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AX_LEN];</w:t>
      </w:r>
    </w:p>
    <w:p w14:paraId="6C3F555B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nd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54BA7533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FILE *file;</w:t>
      </w:r>
    </w:p>
    <w:p w14:paraId="102F0A29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file = 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open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"./result.txt", "w");</w:t>
      </w:r>
    </w:p>
    <w:p w14:paraId="77A5783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ind_</w:t>
      </w:r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minotaur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"./labyrinth", "file.txt", answer,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nd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)) {</w:t>
      </w:r>
    </w:p>
    <w:p w14:paraId="220103F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for (int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= 0; answe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];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++) {</w:t>
      </w:r>
    </w:p>
    <w:p w14:paraId="1C00C5B6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puts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answer[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], file);</w:t>
      </w:r>
    </w:p>
    <w:p w14:paraId="64ADA172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fputs</w:t>
      </w:r>
      <w:proofErr w:type="spell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27F43">
        <w:rPr>
          <w:rFonts w:ascii="Courier New" w:hAnsi="Courier New" w:cs="Courier New" w:hint="eastAsia"/>
          <w:sz w:val="22"/>
          <w:szCs w:val="22"/>
          <w:lang w:val="en-US"/>
        </w:rPr>
        <w:t>"\n", file);</w:t>
      </w:r>
    </w:p>
    <w:p w14:paraId="74177371" w14:textId="77777777" w:rsidR="00B27F43" w:rsidRPr="00A26FD6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F4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r w:rsidRPr="00A26FD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2B4BEDF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A26FD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r w:rsidRPr="00B27F43">
        <w:rPr>
          <w:rFonts w:ascii="Courier New" w:hAnsi="Courier New" w:cs="Courier New" w:hint="eastAsia"/>
          <w:sz w:val="22"/>
          <w:szCs w:val="22"/>
        </w:rPr>
        <w:t>}</w:t>
      </w:r>
    </w:p>
    <w:p w14:paraId="2B0B3E90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27F43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</w:rPr>
        <w:t>fclose</w:t>
      </w:r>
      <w:proofErr w:type="spellEnd"/>
      <w:r w:rsidRPr="00B27F43">
        <w:rPr>
          <w:rFonts w:ascii="Courier New" w:hAnsi="Courier New" w:cs="Courier New" w:hint="eastAsia"/>
          <w:sz w:val="22"/>
          <w:szCs w:val="22"/>
        </w:rPr>
        <w:t>(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</w:rPr>
        <w:t>file</w:t>
      </w:r>
      <w:proofErr w:type="spellEnd"/>
      <w:r w:rsidRPr="00B27F43">
        <w:rPr>
          <w:rFonts w:ascii="Courier New" w:hAnsi="Courier New" w:cs="Courier New" w:hint="eastAsia"/>
          <w:sz w:val="22"/>
          <w:szCs w:val="22"/>
        </w:rPr>
        <w:t>);</w:t>
      </w:r>
    </w:p>
    <w:p w14:paraId="696BF413" w14:textId="77777777" w:rsidR="00B27F43" w:rsidRPr="00B27F43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27F43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B27F43">
        <w:rPr>
          <w:rFonts w:ascii="Courier New" w:hAnsi="Courier New" w:cs="Courier New" w:hint="eastAsia"/>
          <w:sz w:val="22"/>
          <w:szCs w:val="22"/>
        </w:rPr>
        <w:t>return</w:t>
      </w:r>
      <w:proofErr w:type="spellEnd"/>
      <w:r w:rsidRPr="00B27F43">
        <w:rPr>
          <w:rFonts w:ascii="Courier New" w:hAnsi="Courier New" w:cs="Courier New" w:hint="eastAsia"/>
          <w:sz w:val="22"/>
          <w:szCs w:val="22"/>
        </w:rPr>
        <w:t xml:space="preserve"> 0;</w:t>
      </w:r>
    </w:p>
    <w:p w14:paraId="1E37942E" w14:textId="6D7F6DF7" w:rsidR="00B27F43" w:rsidRPr="000714EB" w:rsidRDefault="00B27F43" w:rsidP="00A26FD6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27F43">
        <w:rPr>
          <w:rFonts w:ascii="Courier New" w:hAnsi="Courier New" w:cs="Courier New" w:hint="eastAsia"/>
          <w:sz w:val="22"/>
          <w:szCs w:val="22"/>
        </w:rPr>
        <w:t>}</w:t>
      </w:r>
    </w:p>
    <w:bookmarkEnd w:id="0"/>
    <w:p w14:paraId="7795B847" w14:textId="33F93C78" w:rsidR="00FC399C" w:rsidRPr="000714EB" w:rsidRDefault="00FC399C" w:rsidP="000714E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</w:p>
    <w:sectPr w:rsidR="00FC399C" w:rsidRPr="000714EB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E9DA9" w14:textId="77777777" w:rsidR="004E1669" w:rsidRDefault="004E1669">
      <w:pPr>
        <w:rPr>
          <w:rFonts w:hint="eastAsia"/>
        </w:rPr>
      </w:pPr>
      <w:r>
        <w:separator/>
      </w:r>
    </w:p>
  </w:endnote>
  <w:endnote w:type="continuationSeparator" w:id="0">
    <w:p w14:paraId="0AC99A21" w14:textId="77777777" w:rsidR="004E1669" w:rsidRDefault="004E16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5D7D" w14:textId="77777777" w:rsidR="00B62AF9" w:rsidRDefault="00B62AF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D682" w14:textId="77777777" w:rsidR="004E1669" w:rsidRDefault="004E166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14E41F3" w14:textId="77777777" w:rsidR="004E1669" w:rsidRDefault="004E166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D52BB"/>
    <w:multiLevelType w:val="hybridMultilevel"/>
    <w:tmpl w:val="261C7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8C3734E"/>
    <w:multiLevelType w:val="multilevel"/>
    <w:tmpl w:val="6FE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0D11"/>
    <w:multiLevelType w:val="hybridMultilevel"/>
    <w:tmpl w:val="DCDC8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14022B"/>
    <w:multiLevelType w:val="multilevel"/>
    <w:tmpl w:val="D0B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80857"/>
    <w:multiLevelType w:val="multilevel"/>
    <w:tmpl w:val="609E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0B1A"/>
    <w:multiLevelType w:val="hybridMultilevel"/>
    <w:tmpl w:val="D19A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551"/>
    <w:multiLevelType w:val="multilevel"/>
    <w:tmpl w:val="9294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C33D2"/>
    <w:multiLevelType w:val="multilevel"/>
    <w:tmpl w:val="9F1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B5266"/>
    <w:multiLevelType w:val="multilevel"/>
    <w:tmpl w:val="95E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62D2D"/>
    <w:multiLevelType w:val="multilevel"/>
    <w:tmpl w:val="C45A21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5B4CB3"/>
    <w:multiLevelType w:val="multilevel"/>
    <w:tmpl w:val="8C0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00C31"/>
    <w:multiLevelType w:val="multilevel"/>
    <w:tmpl w:val="B5B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0169A"/>
    <w:multiLevelType w:val="multilevel"/>
    <w:tmpl w:val="970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E6D3C"/>
    <w:multiLevelType w:val="multilevel"/>
    <w:tmpl w:val="C1DA3F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8D7283"/>
    <w:multiLevelType w:val="hybridMultilevel"/>
    <w:tmpl w:val="BA50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5631"/>
    <w:multiLevelType w:val="multilevel"/>
    <w:tmpl w:val="97BA3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6F8097B"/>
    <w:multiLevelType w:val="hybridMultilevel"/>
    <w:tmpl w:val="AE465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452DF"/>
    <w:multiLevelType w:val="multilevel"/>
    <w:tmpl w:val="E052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7"/>
  </w:num>
  <w:num w:numId="6">
    <w:abstractNumId w:val="19"/>
  </w:num>
  <w:num w:numId="7">
    <w:abstractNumId w:val="7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18"/>
  </w:num>
  <w:num w:numId="14">
    <w:abstractNumId w:val="5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21DA"/>
    <w:rsid w:val="000312C4"/>
    <w:rsid w:val="00062D5C"/>
    <w:rsid w:val="000714EB"/>
    <w:rsid w:val="000A0CDD"/>
    <w:rsid w:val="00111A68"/>
    <w:rsid w:val="001A24F9"/>
    <w:rsid w:val="0023600B"/>
    <w:rsid w:val="002722BD"/>
    <w:rsid w:val="00325E61"/>
    <w:rsid w:val="00346543"/>
    <w:rsid w:val="003E0D0A"/>
    <w:rsid w:val="00455692"/>
    <w:rsid w:val="00463ECD"/>
    <w:rsid w:val="004754E0"/>
    <w:rsid w:val="00487A71"/>
    <w:rsid w:val="004B3C86"/>
    <w:rsid w:val="004E1669"/>
    <w:rsid w:val="00520A73"/>
    <w:rsid w:val="005A1B24"/>
    <w:rsid w:val="005E73EC"/>
    <w:rsid w:val="00631180"/>
    <w:rsid w:val="006A5EC1"/>
    <w:rsid w:val="00715C1C"/>
    <w:rsid w:val="007527EF"/>
    <w:rsid w:val="007A4B0E"/>
    <w:rsid w:val="0081306E"/>
    <w:rsid w:val="008330DD"/>
    <w:rsid w:val="00867683"/>
    <w:rsid w:val="008E6AB8"/>
    <w:rsid w:val="00996E22"/>
    <w:rsid w:val="00A26FD6"/>
    <w:rsid w:val="00A70A77"/>
    <w:rsid w:val="00AA4EE6"/>
    <w:rsid w:val="00B07EB0"/>
    <w:rsid w:val="00B27F43"/>
    <w:rsid w:val="00B62AF9"/>
    <w:rsid w:val="00C14F8C"/>
    <w:rsid w:val="00C54FF5"/>
    <w:rsid w:val="00CA3685"/>
    <w:rsid w:val="00CD596E"/>
    <w:rsid w:val="00DB60C7"/>
    <w:rsid w:val="00DC0A1D"/>
    <w:rsid w:val="00DE6876"/>
    <w:rsid w:val="00E05B4F"/>
    <w:rsid w:val="00E41A59"/>
    <w:rsid w:val="00E870EE"/>
    <w:rsid w:val="00EC65C9"/>
    <w:rsid w:val="00ED2601"/>
    <w:rsid w:val="00ED6C2D"/>
    <w:rsid w:val="00ED7CF4"/>
    <w:rsid w:val="00EE3D51"/>
    <w:rsid w:val="00F87FC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39A3"/>
  <w15:docId w15:val="{814A43FC-66FE-4F50-8BEF-3BB44214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rsid w:val="00346543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extbodyuser">
    <w:name w:val="Text body (user)"/>
    <w:basedOn w:val="a"/>
    <w:rsid w:val="0034654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Standarduser">
    <w:name w:val="Standard (user)"/>
    <w:rsid w:val="00346543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23600B"/>
    <w:pPr>
      <w:ind w:left="720"/>
      <w:contextualSpacing/>
    </w:pPr>
    <w:rPr>
      <w:szCs w:val="21"/>
    </w:rPr>
  </w:style>
  <w:style w:type="character" w:styleId="ab">
    <w:name w:val="Strong"/>
    <w:basedOn w:val="a0"/>
    <w:uiPriority w:val="22"/>
    <w:qFormat/>
    <w:rsid w:val="00996E2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C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C9"/>
    <w:rPr>
      <w:rFonts w:ascii="Courier New" w:eastAsia="Times New Roman" w:hAnsi="Courier New" w:cs="Courier New"/>
    </w:rPr>
  </w:style>
  <w:style w:type="character" w:styleId="ac">
    <w:name w:val="Emphasis"/>
    <w:basedOn w:val="a0"/>
    <w:uiPriority w:val="20"/>
    <w:qFormat/>
    <w:rsid w:val="00325E61"/>
    <w:rPr>
      <w:i/>
      <w:iCs/>
    </w:rPr>
  </w:style>
  <w:style w:type="character" w:styleId="HTML1">
    <w:name w:val="HTML Code"/>
    <w:basedOn w:val="a0"/>
    <w:uiPriority w:val="99"/>
    <w:semiHidden/>
    <w:unhideWhenUsed/>
    <w:rsid w:val="007A4B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0123-E420-4AE1-8CD0-8007AE2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ser</cp:lastModifiedBy>
  <cp:revision>3</cp:revision>
  <dcterms:created xsi:type="dcterms:W3CDTF">2024-04-03T16:49:00Z</dcterms:created>
  <dcterms:modified xsi:type="dcterms:W3CDTF">2024-04-03T16:50:00Z</dcterms:modified>
</cp:coreProperties>
</file>